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689BD8C" w:rsidR="00095ABF" w:rsidRPr="004B2219" w:rsidRDefault="00181AE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0286A2F8" w:rsidR="00B11FA5" w:rsidRPr="004B2219" w:rsidRDefault="00181AE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FF3E3E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57661D4C" w:rsidR="004A1870" w:rsidRPr="000E503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E503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E5036" w:rsidRPr="000E503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81AEA" w:rsidRPr="000E503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0E5036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EC1460" w:rsidRDefault="003C6BE5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Matemáticas</w:t>
      </w:r>
    </w:p>
    <w:p w14:paraId="35CFF050" w14:textId="77777777" w:rsidR="003C6BE5" w:rsidRPr="000E5036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B0E4D6F" w14:textId="08C3CC15" w:rsidR="0063216A" w:rsidRPr="004B2219" w:rsidRDefault="00FF3E3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acordeón numérico</w:t>
      </w:r>
    </w:p>
    <w:p w14:paraId="43C0BEC4" w14:textId="77777777" w:rsidR="00DA340F" w:rsidRPr="000E5036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1A1EB79" w14:textId="6A4CA92E" w:rsidR="00EB6102" w:rsidRPr="004B2219" w:rsidRDefault="00EB6102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E503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3E3E" w:rsidRPr="004B2219">
        <w:rPr>
          <w:rFonts w:ascii="Montserrat" w:hAnsi="Montserrat"/>
          <w:i/>
          <w:color w:val="000000" w:themeColor="text1"/>
          <w:position w:val="-1"/>
        </w:rPr>
        <w:t>Uso de la descomposición de números en unidades, decenas, centenas y unidades de millar para resolver diversos problemas.</w:t>
      </w:r>
    </w:p>
    <w:p w14:paraId="6923ABEC" w14:textId="77777777" w:rsidR="003C6BE5" w:rsidRPr="004B2219" w:rsidRDefault="003C6BE5" w:rsidP="00FF3E3E">
      <w:pPr>
        <w:tabs>
          <w:tab w:val="left" w:pos="7371"/>
          <w:tab w:val="left" w:pos="8647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8877765" w14:textId="748ADBC7" w:rsidR="003C6BE5" w:rsidRPr="004B2219" w:rsidRDefault="003C6BE5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FF3E3E" w:rsidRPr="004B2219">
        <w:rPr>
          <w:rFonts w:ascii="Montserrat" w:hAnsi="Montserrat"/>
          <w:i/>
          <w:color w:val="000000" w:themeColor="text1"/>
          <w:position w:val="-1"/>
        </w:rPr>
        <w:t>Reflexionar acerca de la composición y descomposición de números en unidades, dec</w:t>
      </w:r>
      <w:r w:rsidR="000E5036">
        <w:rPr>
          <w:rFonts w:ascii="Montserrat" w:hAnsi="Montserrat"/>
          <w:i/>
          <w:color w:val="000000" w:themeColor="text1"/>
          <w:position w:val="-1"/>
        </w:rPr>
        <w:t xml:space="preserve">enas, centenas y millares. </w:t>
      </w:r>
    </w:p>
    <w:p w14:paraId="2EA3246E" w14:textId="77777777" w:rsidR="00100070" w:rsidRPr="000E5036" w:rsidRDefault="00100070" w:rsidP="009B3C12">
      <w:pPr>
        <w:spacing w:after="0" w:line="240" w:lineRule="auto"/>
        <w:rPr>
          <w:rFonts w:ascii="Montserrat" w:hAnsi="Montserrat"/>
          <w:b/>
        </w:rPr>
      </w:pPr>
    </w:p>
    <w:p w14:paraId="1063A49E" w14:textId="77777777" w:rsidR="00696817" w:rsidRPr="000E5036" w:rsidRDefault="00696817" w:rsidP="009B3C12">
      <w:pPr>
        <w:spacing w:after="0" w:line="240" w:lineRule="auto"/>
        <w:rPr>
          <w:rFonts w:ascii="Montserrat" w:hAnsi="Montserrat"/>
          <w:b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0EDFB145" w14:textId="77777777" w:rsidR="00D919F6" w:rsidRPr="004B2219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1D62C" w14:textId="6EA6328E" w:rsidR="00192509" w:rsidRPr="004B2219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Identificarás los valores que adquieren las cifras de acuerdo con el lugar que ocupan dentro de un número y aprenderás a hacer un acordeón numérico.</w:t>
      </w:r>
    </w:p>
    <w:p w14:paraId="0FEE7427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963F2" w14:textId="767C0C3D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ara saber más explora los libros que tengas en casa sobre el tema, o en Internet.</w:t>
      </w:r>
    </w:p>
    <w:p w14:paraId="49EAB689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6992B7" w14:textId="77777777" w:rsidR="00192509" w:rsidRPr="004B221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2113253" w14:textId="77777777" w:rsidR="00192509" w:rsidRPr="004B2219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F156004" w14:textId="0C4E3DF2" w:rsidR="00192509" w:rsidRPr="002159AE" w:rsidRDefault="00181AEA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</w:t>
      </w:r>
      <w:r w:rsidR="002159AE">
        <w:rPr>
          <w:rFonts w:ascii="Montserrat" w:eastAsia="Arial" w:hAnsi="Montserrat" w:cs="Arial"/>
          <w:color w:val="000000"/>
          <w:lang w:val="es-ES" w:eastAsia="es-MX"/>
        </w:rPr>
        <w:t>ealizarás</w:t>
      </w:r>
      <w:r w:rsidR="00192509" w:rsidRPr="002159AE">
        <w:rPr>
          <w:rFonts w:ascii="Montserrat" w:eastAsia="Arial" w:hAnsi="Montserrat" w:cs="Arial"/>
          <w:color w:val="000000"/>
          <w:lang w:val="es-ES" w:eastAsia="es-MX"/>
        </w:rPr>
        <w:t xml:space="preserve"> algunas actividades con el acordeón numérico.</w:t>
      </w:r>
    </w:p>
    <w:p w14:paraId="722D7652" w14:textId="77777777" w:rsidR="001774A9" w:rsidRPr="002159AE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0F784F" w14:textId="6EB0FE71" w:rsidR="00192509" w:rsidRPr="002159AE" w:rsidRDefault="00192509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Pancho construy</w:t>
      </w:r>
      <w:r w:rsidR="00EC1460">
        <w:rPr>
          <w:rFonts w:ascii="Montserrat" w:eastAsia="Arial" w:hAnsi="Montserrat" w:cs="Arial"/>
          <w:color w:val="000000"/>
          <w:lang w:val="es-ES" w:eastAsia="es-MX"/>
        </w:rPr>
        <w:t>ó</w:t>
      </w: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 un acordeón n</w:t>
      </w:r>
      <w:r w:rsidR="000E5036">
        <w:rPr>
          <w:rFonts w:ascii="Montserrat" w:eastAsia="Arial" w:hAnsi="Montserrat" w:cs="Arial"/>
          <w:color w:val="000000"/>
          <w:lang w:val="es-ES" w:eastAsia="es-MX"/>
        </w:rPr>
        <w:t xml:space="preserve">umérico y anoto el número 1400 </w:t>
      </w:r>
      <w:r w:rsidRPr="002159AE">
        <w:rPr>
          <w:rFonts w:ascii="Montserrat" w:eastAsia="Arial" w:hAnsi="Montserrat" w:cs="Arial"/>
          <w:color w:val="000000"/>
          <w:lang w:val="es-ES" w:eastAsia="es-MX"/>
        </w:rPr>
        <w:t>que al abrirlo se representa de la siguiente manera:</w:t>
      </w:r>
    </w:p>
    <w:p w14:paraId="178FE7A5" w14:textId="77777777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FA4BC56" w14:textId="2002A929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 xml:space="preserve">1000 + 400 + 0 + 0  </w:t>
      </w:r>
    </w:p>
    <w:p w14:paraId="51CBEEAB" w14:textId="77777777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4277CA8E" w14:textId="7065CE93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Al juntarlo se ve:</w:t>
      </w:r>
    </w:p>
    <w:p w14:paraId="64280D93" w14:textId="5ABBBF3F" w:rsidR="00192509" w:rsidRPr="002159AE" w:rsidRDefault="00192509" w:rsidP="001925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2159AE">
        <w:rPr>
          <w:rFonts w:ascii="Montserrat" w:eastAsia="Arial" w:hAnsi="Montserrat" w:cs="Arial"/>
          <w:color w:val="000000"/>
          <w:lang w:val="es-ES" w:eastAsia="es-MX"/>
        </w:rPr>
        <w:t>1 400</w:t>
      </w:r>
    </w:p>
    <w:p w14:paraId="60D73932" w14:textId="39772342" w:rsidR="001E714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lastRenderedPageBreak/>
        <w:t>Cuando abres el acordeón</w:t>
      </w:r>
      <w:r w:rsidR="00C440E4">
        <w:rPr>
          <w:rFonts w:ascii="Montserrat" w:hAnsi="Montserrat"/>
          <w:position w:val="-1"/>
        </w:rPr>
        <w:t>,</w:t>
      </w:r>
      <w:r w:rsidRPr="002159AE">
        <w:rPr>
          <w:rFonts w:ascii="Montserrat" w:hAnsi="Montserrat"/>
          <w:position w:val="-1"/>
        </w:rPr>
        <w:t xml:space="preserve"> te dice el valor que adquiere cada cifra de acuerdo con el lugar donde la escribes. </w:t>
      </w:r>
    </w:p>
    <w:p w14:paraId="3BBA22BC" w14:textId="77777777" w:rsidR="001E714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58AAC615" w14:textId="53FF3E06" w:rsidR="00D919F6" w:rsidRPr="002159AE" w:rsidRDefault="001E7146" w:rsidP="001E7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2159AE">
        <w:rPr>
          <w:rFonts w:ascii="Montserrat" w:hAnsi="Montserrat"/>
          <w:position w:val="-1"/>
        </w:rPr>
        <w:t xml:space="preserve">Este acordeón te sirve para armar y desarmar números de cuatro cifras. </w:t>
      </w:r>
    </w:p>
    <w:p w14:paraId="1A9E1A86" w14:textId="5CC2D6E1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C4F06AD" w14:textId="352F9073" w:rsidR="00C41F96" w:rsidRPr="002159AE" w:rsidRDefault="00181AEA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visa</w:t>
      </w:r>
      <w:r w:rsidR="00C41F96" w:rsidRPr="002159AE">
        <w:rPr>
          <w:rFonts w:ascii="Montserrat" w:hAnsi="Montserrat"/>
          <w:position w:val="-1"/>
        </w:rPr>
        <w:t xml:space="preserve"> tu libro de Desafíos matemáticos en la pág. 14 y trabajarás la actividad de los tableros de canicas.</w:t>
      </w:r>
    </w:p>
    <w:p w14:paraId="7C652D5E" w14:textId="77777777" w:rsidR="00C41F96" w:rsidRPr="002159AE" w:rsidRDefault="00C41F96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162F1130" w14:textId="5AE6DCE5" w:rsidR="00C41F96" w:rsidRPr="00181AEA" w:rsidRDefault="00C41F96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Lía quiere un premio de 1 400 puntos. ¿En qué colores deben caer sus canicas para obtener ese puntaje?</w:t>
      </w:r>
    </w:p>
    <w:p w14:paraId="6DEAB59F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9E3549D" w14:textId="2BB7CF14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58FF434" wp14:editId="1CAC8E58">
            <wp:extent cx="4114800" cy="3136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55" cy="32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5B904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2A45EC3" w14:textId="5282234C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hAnsi="Montserrat"/>
          <w:position w:val="-1"/>
        </w:rPr>
        <w:t>Puedes utilizar tu acordeón numérico:</w:t>
      </w:r>
      <w:r w:rsidRPr="004B2219">
        <w:rPr>
          <w:rFonts w:ascii="Montserrat" w:hAnsi="Montserrat"/>
        </w:rPr>
        <w:t xml:space="preserve"> </w:t>
      </w:r>
      <w:r w:rsidRPr="004B2219">
        <w:rPr>
          <w:rFonts w:ascii="Montserrat" w:hAnsi="Montserrat"/>
          <w:position w:val="-1"/>
        </w:rPr>
        <w:t>para obtener 1400 puntos necesitas uno de mil, cuatro de cien y no necesitas decenas ni unidades.</w:t>
      </w:r>
    </w:p>
    <w:p w14:paraId="4D94203D" w14:textId="77777777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65B3B79" w14:textId="26ED1003" w:rsidR="00A304B4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 xml:space="preserve">¿En qué lugares deben caer las canicas? </w:t>
      </w:r>
      <w:r w:rsidRPr="00181AEA">
        <w:rPr>
          <w:rFonts w:ascii="Montserrat" w:hAnsi="Montserrat"/>
        </w:rPr>
        <w:t>S</w:t>
      </w:r>
      <w:r w:rsidRPr="00181AEA">
        <w:rPr>
          <w:rFonts w:ascii="Montserrat" w:hAnsi="Montserrat"/>
          <w:position w:val="-1"/>
        </w:rPr>
        <w:t xml:space="preserve">i recuerdas los valores que le dieron a cada color en el tablero, entonces debe caer una canica en el color morado y cuatro en el color verde.  </w:t>
      </w:r>
    </w:p>
    <w:p w14:paraId="031D7D61" w14:textId="7912001D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DD44F61" w14:textId="58DA28B0" w:rsidR="00A304B4" w:rsidRPr="004B2219" w:rsidRDefault="00A304B4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4B2219"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A14782" wp14:editId="10272237">
            <wp:simplePos x="0" y="0"/>
            <wp:positionH relativeFrom="column">
              <wp:posOffset>573392</wp:posOffset>
            </wp:positionH>
            <wp:positionV relativeFrom="paragraph">
              <wp:posOffset>1108764</wp:posOffset>
            </wp:positionV>
            <wp:extent cx="1333500" cy="1557274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0A3623F5" wp14:editId="161B5BFB">
            <wp:extent cx="3103124" cy="396944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82" t="10715" r="50804" b="5570"/>
                    <a:stretch/>
                  </pic:blipFill>
                  <pic:spPr bwMode="auto">
                    <a:xfrm>
                      <a:off x="0" y="0"/>
                      <a:ext cx="3114593" cy="39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BFF4" w14:textId="77777777" w:rsidR="00181AEA" w:rsidRDefault="00181AEA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A07AA4C" w14:textId="355F6D72" w:rsidR="00A304B4" w:rsidRPr="004B2219" w:rsidRDefault="006D77A5" w:rsidP="00A304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  <w:u w:val="single"/>
        </w:rPr>
      </w:pPr>
      <w:hyperlink r:id="rId11" w:anchor="page/14" w:history="1">
        <w:r w:rsidR="00181AEA" w:rsidRPr="00137FAA">
          <w:rPr>
            <w:rStyle w:val="Hipervnculo"/>
            <w:rFonts w:ascii="Montserrat" w:hAnsi="Montserrat"/>
            <w:position w:val="-1"/>
          </w:rPr>
          <w:t>https://libros.conaliteg.gob.mx/20/P3DMA.htm#page/14</w:t>
        </w:r>
      </w:hyperlink>
    </w:p>
    <w:p w14:paraId="084A3F92" w14:textId="166ABF95" w:rsidR="001E7146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lastRenderedPageBreak/>
        <w:t>¿Qué número se obtiene si sólo se lanzan cuatro canicas y caen en colores diferentes?</w:t>
      </w:r>
    </w:p>
    <w:p w14:paraId="0FA06B71" w14:textId="77777777" w:rsidR="00181AEA" w:rsidRDefault="00181AEA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066145B" w14:textId="1FE42D09" w:rsidR="00A304B4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Una canica de cada valor. Una que vale mil, otra que vale cien, una más que vale diez y otra que sólo vale uno.</w:t>
      </w:r>
    </w:p>
    <w:p w14:paraId="18F9AA2D" w14:textId="77777777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hAnsi="Montserrat"/>
          <w:position w:val="-1"/>
        </w:rPr>
      </w:pPr>
    </w:p>
    <w:p w14:paraId="4FBD109B" w14:textId="580A4192" w:rsidR="00A304B4" w:rsidRPr="004B2219" w:rsidRDefault="00A304B4" w:rsidP="00A304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034292F6" wp14:editId="587BFCFF">
            <wp:extent cx="2548647" cy="38297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32" cy="39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54773" w14:textId="77777777" w:rsidR="000E5036" w:rsidRDefault="000E5036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1C207A21" w14:textId="171E1556" w:rsidR="00995421" w:rsidRPr="00181AEA" w:rsidRDefault="00A304B4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¿Qué número obtendrá Lía si lanza cinco canicas y sólo se repite un color?</w:t>
      </w:r>
    </w:p>
    <w:p w14:paraId="194D1FFF" w14:textId="77777777" w:rsidR="00181AEA" w:rsidRDefault="00181AEA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7B5EFAA5" w14:textId="0D6FE912" w:rsidR="00995421" w:rsidRPr="00181AEA" w:rsidRDefault="00995421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Si el color que se repite es el morado y hay una canica en cada uno de los otros colores, entonces el número es: dos que valen mil, uno de cien,</w:t>
      </w:r>
      <w:r w:rsidR="0029231F" w:rsidRPr="00181AEA">
        <w:rPr>
          <w:rFonts w:ascii="Montserrat" w:hAnsi="Montserrat"/>
          <w:position w:val="-1"/>
        </w:rPr>
        <w:t xml:space="preserve"> una de diez y una que vale uno.</w:t>
      </w:r>
    </w:p>
    <w:p w14:paraId="05C27418" w14:textId="77777777" w:rsidR="00995421" w:rsidRPr="004B2219" w:rsidRDefault="00995421" w:rsidP="00995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EC82C8" w14:textId="4542A9E8" w:rsidR="00995421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  <w:r w:rsidRPr="004B2219"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47017A2F" wp14:editId="315C1DE5">
            <wp:extent cx="3064213" cy="34588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0" cy="36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DE3F6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position w:val="-1"/>
        </w:rPr>
      </w:pPr>
    </w:p>
    <w:p w14:paraId="70B82ADF" w14:textId="03B0DCC7" w:rsidR="00A304B4" w:rsidRPr="00181AEA" w:rsidRDefault="0029231F" w:rsidP="0018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181AEA">
        <w:rPr>
          <w:rFonts w:ascii="Montserrat" w:hAnsi="Montserrat"/>
          <w:position w:val="-1"/>
        </w:rPr>
        <w:t>¿Qué pasa si el color que se repite es otro?</w:t>
      </w:r>
      <w:r w:rsidR="000E5036">
        <w:rPr>
          <w:rFonts w:ascii="Montserrat" w:hAnsi="Montserrat"/>
          <w:position w:val="-1"/>
        </w:rPr>
        <w:t xml:space="preserve"> ¿Se obtiene el mismo número? No</w:t>
      </w:r>
      <w:r w:rsidRPr="00181AEA">
        <w:rPr>
          <w:rFonts w:ascii="Montserrat" w:hAnsi="Montserrat"/>
          <w:position w:val="-1"/>
        </w:rPr>
        <w:t>, porque los otros colores tienen diferentes valores.</w:t>
      </w:r>
    </w:p>
    <w:p w14:paraId="056F4031" w14:textId="77777777" w:rsidR="0029231F" w:rsidRPr="004B2219" w:rsidRDefault="0029231F" w:rsidP="00292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259D92F5" w14:textId="08343D94" w:rsidR="0029231F" w:rsidRDefault="00C440E4" w:rsidP="002923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Como </w:t>
      </w:r>
      <w:r w:rsidR="00181AEA">
        <w:rPr>
          <w:rFonts w:ascii="Montserrat" w:eastAsia="Times New Roman" w:hAnsi="Montserrat" w:cs="Calibri"/>
          <w:bCs/>
          <w:lang w:eastAsia="es-MX"/>
        </w:rPr>
        <w:t>puedes darte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 xml:space="preserve"> cuenta, cada cifra adquiere un valor diferente, según el lugar </w:t>
      </w:r>
      <w:r w:rsidR="000E5036">
        <w:rPr>
          <w:rFonts w:ascii="Montserrat" w:eastAsia="Times New Roman" w:hAnsi="Montserrat" w:cs="Calibri"/>
          <w:bCs/>
          <w:lang w:eastAsia="es-MX"/>
        </w:rPr>
        <w:t>que ocupe dentro de un número, a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>sí p</w:t>
      </w:r>
      <w:r w:rsidR="00EC1460">
        <w:rPr>
          <w:rFonts w:ascii="Montserrat" w:eastAsia="Times New Roman" w:hAnsi="Montserrat" w:cs="Calibri"/>
          <w:bCs/>
          <w:lang w:eastAsia="es-MX"/>
        </w:rPr>
        <w:t>ue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>d</w:t>
      </w:r>
      <w:r w:rsidR="0086132D" w:rsidRPr="004B2219">
        <w:rPr>
          <w:rFonts w:ascii="Montserrat" w:eastAsia="Times New Roman" w:hAnsi="Montserrat" w:cs="Calibri"/>
          <w:bCs/>
          <w:lang w:eastAsia="es-MX"/>
        </w:rPr>
        <w:t>es</w:t>
      </w:r>
      <w:r w:rsidR="0029231F" w:rsidRPr="004B2219">
        <w:rPr>
          <w:rFonts w:ascii="Montserrat" w:eastAsia="Times New Roman" w:hAnsi="Montserrat" w:cs="Calibri"/>
          <w:bCs/>
          <w:lang w:eastAsia="es-MX"/>
        </w:rPr>
        <w:t xml:space="preserve"> ver que el cinco mil quinientos cincuenta y cinco, está formado por cuatro cincos, pero cada uno toma el valor del lugar donde está.</w:t>
      </w:r>
    </w:p>
    <w:p w14:paraId="572AFF87" w14:textId="77777777" w:rsidR="000E5036" w:rsidRPr="004B2219" w:rsidRDefault="000E5036" w:rsidP="002923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BFD146" w14:textId="713B52DF" w:rsidR="0029231F" w:rsidRPr="004B2219" w:rsidRDefault="0086132D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noProof/>
          <w:lang w:val="en-US"/>
        </w:rPr>
        <w:drawing>
          <wp:inline distT="0" distB="0" distL="0" distR="0" wp14:anchorId="36EDBD9E" wp14:editId="43F394AB">
            <wp:extent cx="3214280" cy="1031132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73" cy="10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D972C" w14:textId="77777777" w:rsidR="0086132D" w:rsidRPr="004B2219" w:rsidRDefault="0086132D" w:rsidP="00D919F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2FD61CD" w14:textId="5D02F030" w:rsidR="0086132D" w:rsidRPr="004B2219" w:rsidRDefault="0086132D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Recuerdas la actividad de las tarje</w:t>
      </w:r>
      <w:r w:rsidR="00EC1460">
        <w:rPr>
          <w:rFonts w:ascii="Montserrat" w:eastAsia="Times New Roman" w:hAnsi="Montserrat" w:cs="Calibri"/>
          <w:bCs/>
          <w:lang w:eastAsia="es-MX"/>
        </w:rPr>
        <w:t>t</w:t>
      </w:r>
      <w:r w:rsidRPr="004B2219">
        <w:rPr>
          <w:rFonts w:ascii="Montserrat" w:eastAsia="Times New Roman" w:hAnsi="Montserrat" w:cs="Calibri"/>
          <w:bCs/>
          <w:lang w:eastAsia="es-MX"/>
        </w:rPr>
        <w:t xml:space="preserve">as de cifras la sesión pasada. </w:t>
      </w:r>
      <w:r w:rsidR="00AA2E03" w:rsidRPr="004B2219">
        <w:rPr>
          <w:rFonts w:ascii="Montserrat" w:eastAsia="Times New Roman" w:hAnsi="Montserrat" w:cs="Calibri"/>
          <w:bCs/>
          <w:lang w:eastAsia="es-MX"/>
        </w:rPr>
        <w:t>¿</w:t>
      </w:r>
      <w:r w:rsidRPr="004B2219">
        <w:rPr>
          <w:rFonts w:ascii="Montserrat" w:eastAsia="Times New Roman" w:hAnsi="Montserrat" w:cs="Calibri"/>
          <w:bCs/>
          <w:lang w:eastAsia="es-MX"/>
        </w:rPr>
        <w:t>Ya descub</w:t>
      </w:r>
      <w:r w:rsidR="00AA2E03" w:rsidRPr="004B2219">
        <w:rPr>
          <w:rFonts w:ascii="Montserrat" w:eastAsia="Times New Roman" w:hAnsi="Montserrat" w:cs="Calibri"/>
          <w:bCs/>
          <w:lang w:eastAsia="es-MX"/>
        </w:rPr>
        <w:t>riste el misterio de las cifras?</w:t>
      </w:r>
    </w:p>
    <w:p w14:paraId="24CEAF53" w14:textId="77777777" w:rsidR="00AA2E03" w:rsidRPr="004B2219" w:rsidRDefault="00AA2E03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828C863" w14:textId="75806936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443281B" wp14:editId="7D2C9B1D">
            <wp:extent cx="1702341" cy="19706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63" cy="197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2219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D020FA5" wp14:editId="0A57FFC3">
            <wp:extent cx="2054783" cy="1908121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9" cy="193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27557" w14:textId="6B9344C7" w:rsidR="0086132D" w:rsidRPr="004B2219" w:rsidRDefault="00AA2E03" w:rsidP="0086132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lastRenderedPageBreak/>
        <w:t>Forma con estas cuatro tarjetas el número más pequeño que se pueda.</w:t>
      </w:r>
    </w:p>
    <w:p w14:paraId="335A938B" w14:textId="77777777" w:rsidR="00687DCB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0BC281B4" w14:textId="44C77830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lang w:eastAsia="es-MX"/>
        </w:rPr>
        <w:t>1678</w:t>
      </w:r>
    </w:p>
    <w:p w14:paraId="50B7AE0B" w14:textId="77777777" w:rsidR="00AA2E03" w:rsidRPr="004B2219" w:rsidRDefault="00AA2E03" w:rsidP="00AA2E0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BA6B17" w14:textId="3228363A" w:rsidR="00AA2E03" w:rsidRPr="004B2219" w:rsidRDefault="00AA2E03" w:rsidP="00AA2E0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B2219">
        <w:rPr>
          <w:rFonts w:ascii="Montserrat" w:eastAsia="Times New Roman" w:hAnsi="Montserrat" w:cs="Calibri"/>
          <w:bCs/>
          <w:lang w:eastAsia="es-MX"/>
        </w:rPr>
        <w:t>Con esas cifras forma el número más grande que se pueda.</w:t>
      </w:r>
    </w:p>
    <w:p w14:paraId="1F8488AA" w14:textId="77777777" w:rsidR="00687DCB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4BB52AEF" w14:textId="4B15D476" w:rsidR="00AA2E03" w:rsidRPr="004B2219" w:rsidRDefault="00AA2E03" w:rsidP="00AA2E0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lang w:eastAsia="es-MX"/>
        </w:rPr>
        <w:t>8761</w:t>
      </w:r>
    </w:p>
    <w:p w14:paraId="1E9C2530" w14:textId="77777777" w:rsidR="009A772F" w:rsidRPr="004B2219" w:rsidRDefault="009A772F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1C04D94" w14:textId="77777777" w:rsidR="00687DCB" w:rsidRPr="004B2219" w:rsidRDefault="00687DCB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6D8FDB" w14:textId="67DF8EA3" w:rsidR="0041281A" w:rsidRDefault="0041281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66FE812" w14:textId="77777777" w:rsidR="000E5036" w:rsidRPr="000E5036" w:rsidRDefault="000E503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57729F0" w14:textId="095E3BFB" w:rsidR="0041281A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181AEA">
        <w:rPr>
          <w:rFonts w:ascii="Montserrat" w:hAnsi="Montserrat"/>
          <w:b/>
          <w:sz w:val="28"/>
          <w:szCs w:val="28"/>
        </w:rPr>
        <w:t>:</w:t>
      </w:r>
    </w:p>
    <w:p w14:paraId="7F2FC739" w14:textId="05B4414F" w:rsidR="00181AEA" w:rsidRDefault="000E503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6F3A1BC9" w14:textId="77777777" w:rsidR="000E5036" w:rsidRDefault="000E5036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0B09499" w14:textId="183393BF" w:rsidR="00181AEA" w:rsidRDefault="006D77A5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7" w:history="1">
        <w:r w:rsidR="00181AEA" w:rsidRPr="00137FA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65482F50" w14:textId="77777777" w:rsidR="00181AEA" w:rsidRPr="00181AEA" w:rsidRDefault="00181AE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181AEA" w:rsidRPr="00181AE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0BFE" w14:textId="77777777" w:rsidR="006D77A5" w:rsidRDefault="006D77A5" w:rsidP="00FF0657">
      <w:pPr>
        <w:spacing w:after="0" w:line="240" w:lineRule="auto"/>
      </w:pPr>
      <w:r>
        <w:separator/>
      </w:r>
    </w:p>
  </w:endnote>
  <w:endnote w:type="continuationSeparator" w:id="0">
    <w:p w14:paraId="75772310" w14:textId="77777777" w:rsidR="006D77A5" w:rsidRDefault="006D77A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2099" w14:textId="77777777" w:rsidR="006D77A5" w:rsidRDefault="006D77A5" w:rsidP="00FF0657">
      <w:pPr>
        <w:spacing w:after="0" w:line="240" w:lineRule="auto"/>
      </w:pPr>
      <w:r>
        <w:separator/>
      </w:r>
    </w:p>
  </w:footnote>
  <w:footnote w:type="continuationSeparator" w:id="0">
    <w:p w14:paraId="6618DEF9" w14:textId="77777777" w:rsidR="006D77A5" w:rsidRDefault="006D77A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036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1568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1AEA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D69BD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4714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D77A5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28CC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0DC3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3233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48D8-D9A6-4929-B5C7-8CEE4F7A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1-08-11T17:15:00Z</dcterms:created>
  <dcterms:modified xsi:type="dcterms:W3CDTF">2021-08-12T00:26:00Z</dcterms:modified>
</cp:coreProperties>
</file>